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F2A">
        <w:rPr>
          <w:rFonts w:ascii="Times New Roman" w:hAnsi="Times New Roman" w:cs="Times New Roman"/>
          <w:b/>
          <w:sz w:val="24"/>
          <w:szCs w:val="24"/>
        </w:rPr>
        <w:t>RESDRO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F2A">
        <w:rPr>
          <w:rFonts w:ascii="Times New Roman" w:hAnsi="Times New Roman" w:cs="Times New Roman"/>
          <w:b/>
          <w:sz w:val="24"/>
          <w:szCs w:val="24"/>
        </w:rPr>
        <w:t>Dolné lúky 360/14</w:t>
      </w:r>
      <w:r w:rsidR="00562D80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D2CB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D2CB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04F2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6D2CB6" w:rsidRPr="00C5195B" w:rsidRDefault="006D2C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E0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E04F2A">
              <w:rPr>
                <w:rFonts w:ascii="Times New Roman" w:hAnsi="Times New Roman" w:cs="Times New Roman"/>
                <w:sz w:val="24"/>
                <w:szCs w:val="24"/>
              </w:rPr>
              <w:t xml:space="preserve">VW </w:t>
            </w:r>
            <w:proofErr w:type="spellStart"/>
            <w:r w:rsidR="00E04F2A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D2CB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D2C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D2CB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D2CB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2C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2CB6" w:rsidP="006D2C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6D2C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</w:t>
            </w:r>
          </w:p>
          <w:p w:rsidR="006D2CB6" w:rsidRPr="00C5195B" w:rsidRDefault="006D2C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6D2C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3</w:t>
            </w:r>
          </w:p>
          <w:p w:rsidR="00E04F2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2A" w:rsidRPr="00F7125E" w:rsidRDefault="00E04F2A" w:rsidP="00E04F2A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16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5.4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BFnsK3fAAAACQEAAA8AAAAAAAAAAAAAAAAAdw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D2CB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04F2A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82ED-4365-4609-8A9F-816BBCB9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5</cp:revision>
  <cp:lastPrinted>2016-01-13T16:38:00Z</cp:lastPrinted>
  <dcterms:created xsi:type="dcterms:W3CDTF">2020-03-11T14:47:00Z</dcterms:created>
  <dcterms:modified xsi:type="dcterms:W3CDTF">2021-06-22T15:51:00Z</dcterms:modified>
</cp:coreProperties>
</file>